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Лыкова Устинья Сергеевна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Лыкова Устинья Сергеевна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B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gv83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gv83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gv83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gv83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35z2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7vgr6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gv83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8vq4g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gv83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gv83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gv83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gv83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35z3vz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8vqgg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9v24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gv83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8vqgv9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8vqzg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7vw3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8vqzg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757rqv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